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37" w:rsidRDefault="00170A41" w:rsidP="00A83237">
      <w:pPr>
        <w:pStyle w:val="Subtitle"/>
        <w:spacing w:after="0" w:afterAutospacing="0"/>
      </w:pPr>
      <w:r w:rsidRPr="00306418">
        <w:t>Young children who need</w:t>
      </w:r>
      <w:r w:rsidR="00306418">
        <w:t xml:space="preserve"> </w:t>
      </w:r>
    </w:p>
    <w:p w:rsidR="00170A41" w:rsidRPr="00306418" w:rsidRDefault="00170A41" w:rsidP="00A83237">
      <w:pPr>
        <w:pStyle w:val="Subtitle"/>
        <w:spacing w:before="0" w:after="240" w:afterAutospacing="0"/>
      </w:pPr>
      <w:r w:rsidRPr="00306418">
        <w:t>extra supports at preschool</w:t>
      </w:r>
    </w:p>
    <w:p w:rsidR="00170A41" w:rsidRPr="00B96929" w:rsidRDefault="00170A41" w:rsidP="00B96929">
      <w:pPr>
        <w:pStyle w:val="Heading1"/>
      </w:pPr>
      <w:r w:rsidRPr="00B96929">
        <w:t>What if my child hasn’t had formal assessment yet?</w:t>
      </w:r>
    </w:p>
    <w:p w:rsidR="00170A41" w:rsidRPr="00B96929" w:rsidRDefault="00170A41" w:rsidP="00B96929">
      <w:r w:rsidRPr="00B96929">
        <w:t xml:space="preserve">Families with children aged 0-6 years who have concerns relating to their child’s development can access the Child Development Service (CDS).  The CDS provides screening, assessment, referral and linkage services.  For more information, see the </w:t>
      </w:r>
      <w:hyperlink r:id="rId12" w:history="1">
        <w:r w:rsidRPr="00B96929">
          <w:rPr>
            <w:rStyle w:val="Hyperlink"/>
          </w:rPr>
          <w:t>Child Development Service website</w:t>
        </w:r>
      </w:hyperlink>
      <w:r w:rsidRPr="00B96929">
        <w:t xml:space="preserve">. </w:t>
      </w:r>
    </w:p>
    <w:p w:rsidR="00170A41" w:rsidRPr="00B96929" w:rsidRDefault="00170A41" w:rsidP="00B96929">
      <w:pPr>
        <w:pStyle w:val="Heading1"/>
      </w:pPr>
      <w:r w:rsidRPr="00B96929">
        <w:t>If my child has a developmental delay or disability can I send them to any preschool or school?</w:t>
      </w:r>
    </w:p>
    <w:p w:rsidR="00170A41" w:rsidRPr="00B96929" w:rsidRDefault="00170A41" w:rsidP="00B96929">
      <w:r w:rsidRPr="00B96929">
        <w:t>All preschool age children, including those with a developmental delay or disability, are able to enrol in preschool.  Your choice of school is not limited by your child’s developmental delay or disability. The same enrolment procedures and guidelines for ACT public schools apply to all children, regardless of their support needs. All ACT public schools are able to support children with disability to access and participate in school.</w:t>
      </w:r>
    </w:p>
    <w:p w:rsidR="00170A41" w:rsidRPr="00B96929" w:rsidRDefault="00170A41" w:rsidP="00B96929">
      <w:r w:rsidRPr="00B96929">
        <w:t xml:space="preserve">Families of children with significant developmental delay or disability are able to enrol in specialist preschools at Malkara or Cranleigh if they meet eligibility requirements.  </w:t>
      </w:r>
    </w:p>
    <w:p w:rsidR="00170A41" w:rsidRPr="00B96929" w:rsidRDefault="00170A41" w:rsidP="00B96929">
      <w:r w:rsidRPr="00B96929">
        <w:t xml:space="preserve">If you are interested in enrolling your child in a specialist school, you are encouraged to contact the specialist school principal directly. The principal will advise on all eligibility criteria. </w:t>
      </w:r>
    </w:p>
    <w:p w:rsidR="00170A41" w:rsidRPr="00B96929" w:rsidRDefault="00170A41" w:rsidP="00B96929">
      <w:pPr>
        <w:pStyle w:val="Heading1"/>
      </w:pPr>
      <w:r w:rsidRPr="00B96929">
        <w:t>Can a child go to preschool if they are not toilet trained or if they require extensive supports?</w:t>
      </w:r>
    </w:p>
    <w:p w:rsidR="00170A41" w:rsidRPr="00B96929" w:rsidRDefault="00170A41" w:rsidP="00B96929">
      <w:r w:rsidRPr="00B96929">
        <w:t xml:space="preserve">Yes.  A delay in development may include late toilet-training.  Under the Australian </w:t>
      </w:r>
      <w:hyperlink r:id="rId13" w:history="1">
        <w:r w:rsidRPr="00B96929">
          <w:rPr>
            <w:rStyle w:val="Hyperlink"/>
          </w:rPr>
          <w:t>Disability Standards for Education,</w:t>
        </w:r>
      </w:hyperlink>
      <w:r w:rsidRPr="00B96929">
        <w:t xml:space="preserve"> children cannot be excluded from education based on a delay in their development or a disability.  Adjustments will be made in the preschool to accommodate the child’s needs.</w:t>
      </w:r>
    </w:p>
    <w:p w:rsidR="00170A41" w:rsidRPr="00B96929" w:rsidRDefault="00170A41" w:rsidP="00B96929">
      <w:pPr>
        <w:pStyle w:val="Heading1"/>
      </w:pPr>
      <w:r w:rsidRPr="00B96929">
        <w:t>What is the Support at Preschool program?</w:t>
      </w:r>
    </w:p>
    <w:p w:rsidR="00170A41" w:rsidRPr="00B96929" w:rsidRDefault="00170A41" w:rsidP="00B96929">
      <w:r w:rsidRPr="00B96929">
        <w:t xml:space="preserve">The Support at Preschool Program works with schools to make adjustments required to support the inclusion of children with disability or developmental delay.  If you would like </w:t>
      </w:r>
      <w:r w:rsidRPr="00B96929">
        <w:lastRenderedPageBreak/>
        <w:t>further information on how the Disability Education Support at Preschool team can assist, please contact Support at Preschool on (02) 6205 7903.</w:t>
      </w:r>
    </w:p>
    <w:p w:rsidR="00170A41" w:rsidRPr="00B96929" w:rsidRDefault="00170A41" w:rsidP="00B96929">
      <w:r w:rsidRPr="00B96929">
        <w:t>Who else can assist my child at preschool?</w:t>
      </w:r>
    </w:p>
    <w:p w:rsidR="00170A41" w:rsidRPr="00B96929" w:rsidRDefault="00170A41" w:rsidP="00B96929">
      <w:r w:rsidRPr="00B96929">
        <w:t>Under the National Disability Insurance Scheme (NDIS) a range of early intervention services are provided by non-government providers. More information about the services providers registered in the ACT can be found in the find registered service providers’ tool available in the NDIS webpage.</w:t>
      </w:r>
    </w:p>
    <w:p w:rsidR="00170A41" w:rsidRPr="00B96929" w:rsidRDefault="004E64CA" w:rsidP="00B96929">
      <w:hyperlink r:id="rId14" w:history="1">
        <w:r w:rsidR="00170A41" w:rsidRPr="00B96929">
          <w:rPr>
            <w:rStyle w:val="Hyperlink"/>
          </w:rPr>
          <w:t>Find registered service providers tool</w:t>
        </w:r>
      </w:hyperlink>
    </w:p>
    <w:p w:rsidR="00170A41" w:rsidRPr="00B96929" w:rsidRDefault="00170A41" w:rsidP="00B96929">
      <w:pPr>
        <w:pStyle w:val="Heading1"/>
      </w:pPr>
      <w:r w:rsidRPr="00B96929">
        <w:t>Links and useful information</w:t>
      </w:r>
    </w:p>
    <w:p w:rsidR="00170A41" w:rsidRPr="00B96929" w:rsidRDefault="00170A41" w:rsidP="00B96929">
      <w:r w:rsidRPr="00B96929">
        <w:t xml:space="preserve">Child Development Service: </w:t>
      </w:r>
      <w:hyperlink r:id="rId15" w:history="1">
        <w:r w:rsidRPr="00B96929">
          <w:rPr>
            <w:rStyle w:val="Hyperlink"/>
          </w:rPr>
          <w:t>http://www.communityservices.act.gov.au/childdevelopmentservice</w:t>
        </w:r>
      </w:hyperlink>
    </w:p>
    <w:p w:rsidR="00170A41" w:rsidRPr="00B96929" w:rsidRDefault="00170A41" w:rsidP="00B96929">
      <w:r w:rsidRPr="00B96929">
        <w:t xml:space="preserve">Disability Standards for Education: </w:t>
      </w:r>
    </w:p>
    <w:p w:rsidR="00170A41" w:rsidRPr="00B96929" w:rsidRDefault="004E64CA" w:rsidP="00B96929">
      <w:hyperlink r:id="rId16" w:history="1">
        <w:r w:rsidR="00170A41" w:rsidRPr="00B96929">
          <w:rPr>
            <w:rStyle w:val="Hyperlink"/>
          </w:rPr>
          <w:t>http://www.ddaedustandards.info/</w:t>
        </w:r>
      </w:hyperlink>
    </w:p>
    <w:p w:rsidR="00170A41" w:rsidRPr="00B96929" w:rsidRDefault="00170A41" w:rsidP="00B96929">
      <w:r w:rsidRPr="00B96929">
        <w:t xml:space="preserve">Community Services Directorate website:  </w:t>
      </w:r>
    </w:p>
    <w:p w:rsidR="00170A41" w:rsidRPr="00B96929" w:rsidRDefault="004E64CA" w:rsidP="00B96929">
      <w:hyperlink r:id="rId17" w:history="1">
        <w:r w:rsidR="00170A41" w:rsidRPr="00B96929">
          <w:rPr>
            <w:rStyle w:val="Hyperlink"/>
          </w:rPr>
          <w:t>http://www.communityservices.act.gov.au/home</w:t>
        </w:r>
      </w:hyperlink>
    </w:p>
    <w:p w:rsidR="00170A41" w:rsidRPr="00B96929" w:rsidRDefault="00170A41" w:rsidP="00B96929">
      <w:r w:rsidRPr="00B96929">
        <w:t xml:space="preserve">Education Directorate Website: </w:t>
      </w:r>
      <w:hyperlink r:id="rId18" w:history="1">
        <w:r w:rsidRPr="00B96929">
          <w:rPr>
            <w:rStyle w:val="Hyperlink"/>
          </w:rPr>
          <w:t>http://www.det.act.gov.au/school_education/disability_education</w:t>
        </w:r>
      </w:hyperlink>
    </w:p>
    <w:p w:rsidR="000E21BD" w:rsidRPr="00B96929" w:rsidRDefault="000E21BD" w:rsidP="00B96929">
      <w:pPr>
        <w:sectPr w:rsidR="000E21BD" w:rsidRPr="00B96929" w:rsidSect="00306418">
          <w:headerReference w:type="default" r:id="rId19"/>
          <w:footerReference w:type="default" r:id="rId20"/>
          <w:headerReference w:type="first" r:id="rId21"/>
          <w:footerReference w:type="first" r:id="rId22"/>
          <w:type w:val="continuous"/>
          <w:pgSz w:w="11906" w:h="16838" w:code="9"/>
          <w:pgMar w:top="1977" w:right="1418" w:bottom="1134" w:left="1418" w:header="357" w:footer="0" w:gutter="0"/>
          <w:cols w:space="120"/>
          <w:titlePg/>
          <w:docGrid w:linePitch="360"/>
        </w:sectPr>
      </w:pPr>
    </w:p>
    <w:p w:rsidR="00CB411E" w:rsidRPr="00B96929" w:rsidRDefault="00CB411E" w:rsidP="00B96929"/>
    <w:sectPr w:rsidR="00CB411E" w:rsidRPr="00B96929" w:rsidSect="000E21BD">
      <w:type w:val="continuous"/>
      <w:pgSz w:w="11906" w:h="16838" w:code="9"/>
      <w:pgMar w:top="709" w:right="746" w:bottom="1135" w:left="720" w:header="709" w:footer="709" w:gutter="0"/>
      <w:cols w:space="1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21" w:rsidRDefault="00024B21">
      <w:r>
        <w:separator/>
      </w:r>
    </w:p>
  </w:endnote>
  <w:endnote w:type="continuationSeparator" w:id="0">
    <w:p w:rsidR="00024B21" w:rsidRDefault="00024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165"/>
      <w:docPartObj>
        <w:docPartGallery w:val="Page Numbers (Bottom of Page)"/>
        <w:docPartUnique/>
      </w:docPartObj>
    </w:sdtPr>
    <w:sdtContent>
      <w:p w:rsidR="00306418" w:rsidRDefault="004E64CA">
        <w:pPr>
          <w:pStyle w:val="Footer"/>
          <w:jc w:val="center"/>
        </w:pPr>
        <w:fldSimple w:instr=" PAGE   \* MERGEFORMAT ">
          <w:r w:rsidR="00365285">
            <w:rPr>
              <w:noProof/>
            </w:rPr>
            <w:t>2</w:t>
          </w:r>
        </w:fldSimple>
      </w:p>
    </w:sdtContent>
  </w:sdt>
  <w:p w:rsidR="00306418" w:rsidRDefault="003064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166"/>
      <w:docPartObj>
        <w:docPartGallery w:val="Page Numbers (Bottom of Page)"/>
        <w:docPartUnique/>
      </w:docPartObj>
    </w:sdtPr>
    <w:sdtContent>
      <w:p w:rsidR="00306418" w:rsidRPr="00B9100A" w:rsidRDefault="00306418" w:rsidP="00A25CCB">
        <w:pPr>
          <w:pStyle w:val="Footer"/>
          <w:jc w:val="right"/>
          <w:rPr>
            <w:sz w:val="20"/>
          </w:rPr>
        </w:pPr>
        <w:r w:rsidRPr="00DB1798">
          <w:rPr>
            <w:sz w:val="16"/>
            <w:szCs w:val="16"/>
          </w:rPr>
          <w:t xml:space="preserve">Publication Date: </w:t>
        </w:r>
        <w:r>
          <w:rPr>
            <w:sz w:val="16"/>
            <w:szCs w:val="16"/>
          </w:rPr>
          <w:t>June</w:t>
        </w:r>
        <w:r w:rsidRPr="00DB1798">
          <w:rPr>
            <w:sz w:val="16"/>
            <w:szCs w:val="16"/>
          </w:rPr>
          <w:t xml:space="preserve"> 2016</w:t>
        </w:r>
      </w:p>
      <w:p w:rsidR="00306418" w:rsidRDefault="004E64CA">
        <w:pPr>
          <w:pStyle w:val="Footer"/>
          <w:jc w:val="center"/>
        </w:pPr>
        <w:fldSimple w:instr=" PAGE   \* MERGEFORMAT ">
          <w:r w:rsidR="00024B21">
            <w:rPr>
              <w:noProof/>
            </w:rPr>
            <w:t>1</w:t>
          </w:r>
        </w:fldSimple>
      </w:p>
    </w:sdtContent>
  </w:sdt>
  <w:p w:rsidR="00306418" w:rsidRPr="00FC260D" w:rsidRDefault="00306418" w:rsidP="00D63A76">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21" w:rsidRDefault="00024B21">
      <w:r>
        <w:separator/>
      </w:r>
    </w:p>
  </w:footnote>
  <w:footnote w:type="continuationSeparator" w:id="0">
    <w:p w:rsidR="00024B21" w:rsidRDefault="00024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18" w:rsidRPr="00C27927" w:rsidRDefault="00306418" w:rsidP="009831AD">
    <w:pPr>
      <w:pStyle w:val="Heading2"/>
      <w:spacing w:before="0" w:line="276" w:lineRule="auto"/>
      <w:jc w:val="center"/>
      <w:rPr>
        <w:b w:val="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18" w:rsidRDefault="00306418" w:rsidP="00A25CCB">
    <w:pPr>
      <w:pStyle w:val="Title"/>
      <w:spacing w:before="0" w:after="0"/>
      <w:ind w:left="360"/>
    </w:pPr>
    <w:r>
      <w:rPr>
        <w:noProof/>
        <w:lang w:val="en-AU" w:eastAsia="en-AU"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228600</wp:posOffset>
          </wp:positionV>
          <wp:extent cx="1409700" cy="71437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t xml:space="preserve">              </w:t>
    </w:r>
  </w:p>
  <w:p w:rsidR="00306418" w:rsidRPr="001503A6" w:rsidRDefault="00306418" w:rsidP="00A25CCB">
    <w:pPr>
      <w:pStyle w:val="Title"/>
      <w:spacing w:before="0" w:after="0"/>
      <w:ind w:left="360"/>
      <w:jc w:val="right"/>
    </w:pPr>
    <w:r w:rsidRPr="001503A6">
      <w:t>Frequently Asked Questions</w:t>
    </w:r>
  </w:p>
  <w:p w:rsidR="00306418" w:rsidRPr="00BB1F8D" w:rsidRDefault="00306418" w:rsidP="00BB1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9C7"/>
    <w:multiLevelType w:val="hybridMultilevel"/>
    <w:tmpl w:val="8DBC1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6482DAA"/>
    <w:multiLevelType w:val="hybridMultilevel"/>
    <w:tmpl w:val="F942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1A60E5"/>
    <w:multiLevelType w:val="hybridMultilevel"/>
    <w:tmpl w:val="1E62F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997ECD"/>
    <w:multiLevelType w:val="hybridMultilevel"/>
    <w:tmpl w:val="E5AA2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322FD8"/>
    <w:multiLevelType w:val="hybridMultilevel"/>
    <w:tmpl w:val="4336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EE79E9"/>
    <w:multiLevelType w:val="hybridMultilevel"/>
    <w:tmpl w:val="53289D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7620894"/>
    <w:multiLevelType w:val="hybridMultilevel"/>
    <w:tmpl w:val="0270E8B0"/>
    <w:lvl w:ilvl="0" w:tplc="2B1A0B4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A128D8"/>
    <w:multiLevelType w:val="hybridMultilevel"/>
    <w:tmpl w:val="5BA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EC52B3"/>
    <w:multiLevelType w:val="hybridMultilevel"/>
    <w:tmpl w:val="B95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75728F"/>
    <w:multiLevelType w:val="hybridMultilevel"/>
    <w:tmpl w:val="4AEC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BC2618"/>
    <w:multiLevelType w:val="multilevel"/>
    <w:tmpl w:val="5CBE759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nsid w:val="41CF57C4"/>
    <w:multiLevelType w:val="hybridMultilevel"/>
    <w:tmpl w:val="8AFC7C68"/>
    <w:lvl w:ilvl="0" w:tplc="F2681988">
      <w:numFmt w:val="bullet"/>
      <w:lvlText w:val="•"/>
      <w:lvlJc w:val="left"/>
      <w:pPr>
        <w:ind w:left="720" w:hanging="72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004E57"/>
    <w:multiLevelType w:val="hybridMultilevel"/>
    <w:tmpl w:val="25AE0D42"/>
    <w:lvl w:ilvl="0" w:tplc="0C090001">
      <w:start w:val="1"/>
      <w:numFmt w:val="bullet"/>
      <w:lvlText w:val=""/>
      <w:lvlJc w:val="left"/>
      <w:pPr>
        <w:ind w:left="1080" w:hanging="360"/>
      </w:pPr>
      <w:rPr>
        <w:rFonts w:ascii="Symbol" w:hAnsi="Symbol" w:hint="default"/>
      </w:rPr>
    </w:lvl>
    <w:lvl w:ilvl="1" w:tplc="DB4ED80C">
      <w:numFmt w:val="bullet"/>
      <w:lvlText w:val="•"/>
      <w:lvlJc w:val="left"/>
      <w:pPr>
        <w:ind w:left="1800" w:hanging="360"/>
      </w:pPr>
      <w:rPr>
        <w:rFonts w:ascii="Calibri" w:eastAsiaTheme="minorEastAsia"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B4426DD"/>
    <w:multiLevelType w:val="hybridMultilevel"/>
    <w:tmpl w:val="66E49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EA84501"/>
    <w:multiLevelType w:val="hybridMultilevel"/>
    <w:tmpl w:val="FB56D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1C4691"/>
    <w:multiLevelType w:val="hybridMultilevel"/>
    <w:tmpl w:val="FAE4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7660A5"/>
    <w:multiLevelType w:val="hybridMultilevel"/>
    <w:tmpl w:val="C99A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DDA1BB2"/>
    <w:multiLevelType w:val="hybridMultilevel"/>
    <w:tmpl w:val="4F24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1E0DE1"/>
    <w:multiLevelType w:val="hybridMultilevel"/>
    <w:tmpl w:val="2A12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647BEA"/>
    <w:multiLevelType w:val="hybridMultilevel"/>
    <w:tmpl w:val="2FFE9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423874"/>
    <w:multiLevelType w:val="hybridMultilevel"/>
    <w:tmpl w:val="D822516A"/>
    <w:lvl w:ilvl="0" w:tplc="F268198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2"/>
  </w:num>
  <w:num w:numId="6">
    <w:abstractNumId w:val="20"/>
  </w:num>
  <w:num w:numId="7">
    <w:abstractNumId w:val="11"/>
  </w:num>
  <w:num w:numId="8">
    <w:abstractNumId w:val="15"/>
  </w:num>
  <w:num w:numId="9">
    <w:abstractNumId w:val="3"/>
  </w:num>
  <w:num w:numId="10">
    <w:abstractNumId w:val="5"/>
  </w:num>
  <w:num w:numId="11">
    <w:abstractNumId w:val="9"/>
  </w:num>
  <w:num w:numId="12">
    <w:abstractNumId w:val="1"/>
  </w:num>
  <w:num w:numId="13">
    <w:abstractNumId w:val="7"/>
  </w:num>
  <w:num w:numId="14">
    <w:abstractNumId w:val="17"/>
  </w:num>
  <w:num w:numId="15">
    <w:abstractNumId w:val="19"/>
  </w:num>
  <w:num w:numId="16">
    <w:abstractNumId w:val="12"/>
  </w:num>
  <w:num w:numId="17">
    <w:abstractNumId w:val="6"/>
  </w:num>
  <w:num w:numId="18">
    <w:abstractNumId w:val="8"/>
  </w:num>
  <w:num w:numId="19">
    <w:abstractNumId w:val="1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stylePaneSortMethod w:val="0000"/>
  <w:defaultTabStop w:val="720"/>
  <w:drawingGridHorizontalSpacing w:val="120"/>
  <w:displayHorizontalDrawingGridEvery w:val="2"/>
  <w:characterSpacingControl w:val="doNotCompress"/>
  <w:savePreviewPicture/>
  <w:hdrShapeDefaults>
    <o:shapedefaults v:ext="edit" spidmax="23554"/>
  </w:hdrShapeDefaults>
  <w:footnotePr>
    <w:footnote w:id="-1"/>
    <w:footnote w:id="0"/>
  </w:footnotePr>
  <w:endnotePr>
    <w:endnote w:id="-1"/>
    <w:endnote w:id="0"/>
  </w:endnotePr>
  <w:compat>
    <w:useFELayout/>
  </w:compat>
  <w:rsids>
    <w:rsidRoot w:val="001E4424"/>
    <w:rsid w:val="00024B21"/>
    <w:rsid w:val="00033200"/>
    <w:rsid w:val="000368E2"/>
    <w:rsid w:val="0004171B"/>
    <w:rsid w:val="000550A9"/>
    <w:rsid w:val="00065E1C"/>
    <w:rsid w:val="00080FF1"/>
    <w:rsid w:val="0008456D"/>
    <w:rsid w:val="00091DBB"/>
    <w:rsid w:val="00096F0E"/>
    <w:rsid w:val="000B2CA3"/>
    <w:rsid w:val="000B7092"/>
    <w:rsid w:val="000B7BEC"/>
    <w:rsid w:val="000C4EA2"/>
    <w:rsid w:val="000E21BD"/>
    <w:rsid w:val="000E70F8"/>
    <w:rsid w:val="000F7ED6"/>
    <w:rsid w:val="001002CB"/>
    <w:rsid w:val="0011775C"/>
    <w:rsid w:val="00122962"/>
    <w:rsid w:val="00140995"/>
    <w:rsid w:val="001503A6"/>
    <w:rsid w:val="00150A00"/>
    <w:rsid w:val="001556AE"/>
    <w:rsid w:val="00163DC8"/>
    <w:rsid w:val="00170259"/>
    <w:rsid w:val="00170A41"/>
    <w:rsid w:val="00177123"/>
    <w:rsid w:val="001860F1"/>
    <w:rsid w:val="001A5845"/>
    <w:rsid w:val="001B10D3"/>
    <w:rsid w:val="001B3800"/>
    <w:rsid w:val="001B3C27"/>
    <w:rsid w:val="001B49BF"/>
    <w:rsid w:val="001C5C29"/>
    <w:rsid w:val="001E4424"/>
    <w:rsid w:val="001F3BF6"/>
    <w:rsid w:val="001F46E5"/>
    <w:rsid w:val="002003C6"/>
    <w:rsid w:val="00201F16"/>
    <w:rsid w:val="002023D3"/>
    <w:rsid w:val="002030B1"/>
    <w:rsid w:val="002030E2"/>
    <w:rsid w:val="00206DBC"/>
    <w:rsid w:val="00212926"/>
    <w:rsid w:val="00217E90"/>
    <w:rsid w:val="00221E28"/>
    <w:rsid w:val="0022354E"/>
    <w:rsid w:val="0022550C"/>
    <w:rsid w:val="00227810"/>
    <w:rsid w:val="00252AFE"/>
    <w:rsid w:val="002774B7"/>
    <w:rsid w:val="0028201B"/>
    <w:rsid w:val="00291984"/>
    <w:rsid w:val="00292EF0"/>
    <w:rsid w:val="0029445A"/>
    <w:rsid w:val="0029574E"/>
    <w:rsid w:val="00296784"/>
    <w:rsid w:val="00297C0A"/>
    <w:rsid w:val="002A4171"/>
    <w:rsid w:val="002A61D8"/>
    <w:rsid w:val="002B493F"/>
    <w:rsid w:val="002D5B0D"/>
    <w:rsid w:val="002E1CED"/>
    <w:rsid w:val="002E212C"/>
    <w:rsid w:val="002E59BB"/>
    <w:rsid w:val="002E5D06"/>
    <w:rsid w:val="002F259B"/>
    <w:rsid w:val="00302ED1"/>
    <w:rsid w:val="00306418"/>
    <w:rsid w:val="00307348"/>
    <w:rsid w:val="003073C1"/>
    <w:rsid w:val="00307AE9"/>
    <w:rsid w:val="00307AF5"/>
    <w:rsid w:val="00322D63"/>
    <w:rsid w:val="003239AF"/>
    <w:rsid w:val="00326042"/>
    <w:rsid w:val="00335ED0"/>
    <w:rsid w:val="00336C05"/>
    <w:rsid w:val="00336FD8"/>
    <w:rsid w:val="003403EE"/>
    <w:rsid w:val="00356D51"/>
    <w:rsid w:val="00361D7A"/>
    <w:rsid w:val="0036321D"/>
    <w:rsid w:val="00365285"/>
    <w:rsid w:val="00380F4B"/>
    <w:rsid w:val="003825CA"/>
    <w:rsid w:val="0038280B"/>
    <w:rsid w:val="00384101"/>
    <w:rsid w:val="00386306"/>
    <w:rsid w:val="003947CE"/>
    <w:rsid w:val="003B0CD3"/>
    <w:rsid w:val="003B6B85"/>
    <w:rsid w:val="003C1B4F"/>
    <w:rsid w:val="003C22DB"/>
    <w:rsid w:val="003C40B9"/>
    <w:rsid w:val="003F0F15"/>
    <w:rsid w:val="003F1700"/>
    <w:rsid w:val="003F678F"/>
    <w:rsid w:val="00404F16"/>
    <w:rsid w:val="00405859"/>
    <w:rsid w:val="00410789"/>
    <w:rsid w:val="004141CB"/>
    <w:rsid w:val="00415719"/>
    <w:rsid w:val="004200B0"/>
    <w:rsid w:val="00422523"/>
    <w:rsid w:val="00426032"/>
    <w:rsid w:val="004319D7"/>
    <w:rsid w:val="00435448"/>
    <w:rsid w:val="0043797E"/>
    <w:rsid w:val="004410A7"/>
    <w:rsid w:val="0044325B"/>
    <w:rsid w:val="004465A3"/>
    <w:rsid w:val="00446B91"/>
    <w:rsid w:val="004722EF"/>
    <w:rsid w:val="00475FD3"/>
    <w:rsid w:val="00482E33"/>
    <w:rsid w:val="0048321F"/>
    <w:rsid w:val="00491CE2"/>
    <w:rsid w:val="004A36AC"/>
    <w:rsid w:val="004A79C4"/>
    <w:rsid w:val="004B0D86"/>
    <w:rsid w:val="004B284A"/>
    <w:rsid w:val="004B3D9B"/>
    <w:rsid w:val="004C2DEE"/>
    <w:rsid w:val="004D3942"/>
    <w:rsid w:val="004E64CA"/>
    <w:rsid w:val="005019B1"/>
    <w:rsid w:val="005042E0"/>
    <w:rsid w:val="00507479"/>
    <w:rsid w:val="0051224A"/>
    <w:rsid w:val="00517752"/>
    <w:rsid w:val="00530E4B"/>
    <w:rsid w:val="00531E4C"/>
    <w:rsid w:val="00542D6C"/>
    <w:rsid w:val="00545608"/>
    <w:rsid w:val="005615B1"/>
    <w:rsid w:val="00565191"/>
    <w:rsid w:val="005712B4"/>
    <w:rsid w:val="00586FE4"/>
    <w:rsid w:val="00590008"/>
    <w:rsid w:val="005906BD"/>
    <w:rsid w:val="005B6C61"/>
    <w:rsid w:val="005C75E3"/>
    <w:rsid w:val="005D212F"/>
    <w:rsid w:val="005E00B5"/>
    <w:rsid w:val="005E1E6B"/>
    <w:rsid w:val="005F25A2"/>
    <w:rsid w:val="005F523B"/>
    <w:rsid w:val="005F5B17"/>
    <w:rsid w:val="0060161D"/>
    <w:rsid w:val="00610D89"/>
    <w:rsid w:val="00614BB8"/>
    <w:rsid w:val="006151A7"/>
    <w:rsid w:val="006223C5"/>
    <w:rsid w:val="00627AA7"/>
    <w:rsid w:val="006354C5"/>
    <w:rsid w:val="0063715B"/>
    <w:rsid w:val="0064122D"/>
    <w:rsid w:val="00644B8F"/>
    <w:rsid w:val="006452F7"/>
    <w:rsid w:val="00655ADA"/>
    <w:rsid w:val="00662CBA"/>
    <w:rsid w:val="00667310"/>
    <w:rsid w:val="00667541"/>
    <w:rsid w:val="006707C3"/>
    <w:rsid w:val="0068642B"/>
    <w:rsid w:val="006877C2"/>
    <w:rsid w:val="00690EF0"/>
    <w:rsid w:val="00693B4F"/>
    <w:rsid w:val="0069538A"/>
    <w:rsid w:val="00696048"/>
    <w:rsid w:val="006A05B5"/>
    <w:rsid w:val="006A0E84"/>
    <w:rsid w:val="006B7DFF"/>
    <w:rsid w:val="006D47A9"/>
    <w:rsid w:val="006D52DD"/>
    <w:rsid w:val="006D5BCA"/>
    <w:rsid w:val="006E134E"/>
    <w:rsid w:val="006E2608"/>
    <w:rsid w:val="006F704E"/>
    <w:rsid w:val="007069D4"/>
    <w:rsid w:val="00724143"/>
    <w:rsid w:val="00726CF2"/>
    <w:rsid w:val="00735CB9"/>
    <w:rsid w:val="0074411C"/>
    <w:rsid w:val="00744D26"/>
    <w:rsid w:val="00762370"/>
    <w:rsid w:val="0076254C"/>
    <w:rsid w:val="00762655"/>
    <w:rsid w:val="00764316"/>
    <w:rsid w:val="00767821"/>
    <w:rsid w:val="007717E0"/>
    <w:rsid w:val="00793151"/>
    <w:rsid w:val="007B444E"/>
    <w:rsid w:val="007D1BB4"/>
    <w:rsid w:val="007D283A"/>
    <w:rsid w:val="007D6CDA"/>
    <w:rsid w:val="007D7F25"/>
    <w:rsid w:val="007E1722"/>
    <w:rsid w:val="007E28A3"/>
    <w:rsid w:val="007E58AC"/>
    <w:rsid w:val="007F349B"/>
    <w:rsid w:val="00801328"/>
    <w:rsid w:val="0080586F"/>
    <w:rsid w:val="00810DDB"/>
    <w:rsid w:val="0081795D"/>
    <w:rsid w:val="008210B3"/>
    <w:rsid w:val="00831269"/>
    <w:rsid w:val="00835C78"/>
    <w:rsid w:val="00840B3A"/>
    <w:rsid w:val="00844B93"/>
    <w:rsid w:val="008510BD"/>
    <w:rsid w:val="00851C83"/>
    <w:rsid w:val="00860F91"/>
    <w:rsid w:val="0087611A"/>
    <w:rsid w:val="00892C01"/>
    <w:rsid w:val="008A13EA"/>
    <w:rsid w:val="008A2FB7"/>
    <w:rsid w:val="008A7464"/>
    <w:rsid w:val="008B0081"/>
    <w:rsid w:val="008B26D1"/>
    <w:rsid w:val="008B7A93"/>
    <w:rsid w:val="008C2961"/>
    <w:rsid w:val="008C7A8F"/>
    <w:rsid w:val="008E2196"/>
    <w:rsid w:val="008E3494"/>
    <w:rsid w:val="008F2FA2"/>
    <w:rsid w:val="008F634A"/>
    <w:rsid w:val="009058F4"/>
    <w:rsid w:val="0090600A"/>
    <w:rsid w:val="009109A0"/>
    <w:rsid w:val="009218F4"/>
    <w:rsid w:val="00922E21"/>
    <w:rsid w:val="00922F26"/>
    <w:rsid w:val="00935A8E"/>
    <w:rsid w:val="00946444"/>
    <w:rsid w:val="00950C6C"/>
    <w:rsid w:val="00955E4E"/>
    <w:rsid w:val="009569B8"/>
    <w:rsid w:val="009650A2"/>
    <w:rsid w:val="009675B2"/>
    <w:rsid w:val="00967619"/>
    <w:rsid w:val="009713E3"/>
    <w:rsid w:val="009724D2"/>
    <w:rsid w:val="00977D77"/>
    <w:rsid w:val="0098063B"/>
    <w:rsid w:val="009812C8"/>
    <w:rsid w:val="009831AD"/>
    <w:rsid w:val="00995E12"/>
    <w:rsid w:val="009A09C6"/>
    <w:rsid w:val="009C0866"/>
    <w:rsid w:val="009D3217"/>
    <w:rsid w:val="009D711D"/>
    <w:rsid w:val="009E2B08"/>
    <w:rsid w:val="009E54A0"/>
    <w:rsid w:val="009F07B8"/>
    <w:rsid w:val="009F74EA"/>
    <w:rsid w:val="00A143FF"/>
    <w:rsid w:val="00A25CCB"/>
    <w:rsid w:val="00A278E1"/>
    <w:rsid w:val="00A446E5"/>
    <w:rsid w:val="00A4489C"/>
    <w:rsid w:val="00A55E02"/>
    <w:rsid w:val="00A60D05"/>
    <w:rsid w:val="00A74731"/>
    <w:rsid w:val="00A74F3A"/>
    <w:rsid w:val="00A77DB6"/>
    <w:rsid w:val="00A83237"/>
    <w:rsid w:val="00A96601"/>
    <w:rsid w:val="00AB3192"/>
    <w:rsid w:val="00AB68C6"/>
    <w:rsid w:val="00AB7B87"/>
    <w:rsid w:val="00AC085F"/>
    <w:rsid w:val="00AC6BE2"/>
    <w:rsid w:val="00AC71F2"/>
    <w:rsid w:val="00AD1E95"/>
    <w:rsid w:val="00AD2C8E"/>
    <w:rsid w:val="00AD5D47"/>
    <w:rsid w:val="00AE3042"/>
    <w:rsid w:val="00AF35D4"/>
    <w:rsid w:val="00B04614"/>
    <w:rsid w:val="00B047C7"/>
    <w:rsid w:val="00B05AE2"/>
    <w:rsid w:val="00B166E6"/>
    <w:rsid w:val="00B20949"/>
    <w:rsid w:val="00B21220"/>
    <w:rsid w:val="00B23EE5"/>
    <w:rsid w:val="00B2603A"/>
    <w:rsid w:val="00B31EA5"/>
    <w:rsid w:val="00B32D30"/>
    <w:rsid w:val="00B33946"/>
    <w:rsid w:val="00B35990"/>
    <w:rsid w:val="00B35D34"/>
    <w:rsid w:val="00B63AB9"/>
    <w:rsid w:val="00B70491"/>
    <w:rsid w:val="00B7468C"/>
    <w:rsid w:val="00B76D8D"/>
    <w:rsid w:val="00B90FF5"/>
    <w:rsid w:val="00B9100A"/>
    <w:rsid w:val="00B9525A"/>
    <w:rsid w:val="00B96929"/>
    <w:rsid w:val="00BA5D50"/>
    <w:rsid w:val="00BB0117"/>
    <w:rsid w:val="00BB1F8D"/>
    <w:rsid w:val="00BB5E0E"/>
    <w:rsid w:val="00BB71CA"/>
    <w:rsid w:val="00BC0971"/>
    <w:rsid w:val="00BC3C3F"/>
    <w:rsid w:val="00BC4D45"/>
    <w:rsid w:val="00BD2550"/>
    <w:rsid w:val="00BD4778"/>
    <w:rsid w:val="00BD5986"/>
    <w:rsid w:val="00BF4EF2"/>
    <w:rsid w:val="00C02087"/>
    <w:rsid w:val="00C0316D"/>
    <w:rsid w:val="00C07B1E"/>
    <w:rsid w:val="00C14F69"/>
    <w:rsid w:val="00C1751E"/>
    <w:rsid w:val="00C21315"/>
    <w:rsid w:val="00C27927"/>
    <w:rsid w:val="00C3154F"/>
    <w:rsid w:val="00C416C1"/>
    <w:rsid w:val="00C532BC"/>
    <w:rsid w:val="00C708E3"/>
    <w:rsid w:val="00C70CDD"/>
    <w:rsid w:val="00C82685"/>
    <w:rsid w:val="00C83013"/>
    <w:rsid w:val="00C836E4"/>
    <w:rsid w:val="00C840B3"/>
    <w:rsid w:val="00C8582A"/>
    <w:rsid w:val="00C866AF"/>
    <w:rsid w:val="00CA391A"/>
    <w:rsid w:val="00CB411E"/>
    <w:rsid w:val="00CC0017"/>
    <w:rsid w:val="00CE30A7"/>
    <w:rsid w:val="00CE69A4"/>
    <w:rsid w:val="00CF7DE7"/>
    <w:rsid w:val="00D10E56"/>
    <w:rsid w:val="00D17DCF"/>
    <w:rsid w:val="00D24981"/>
    <w:rsid w:val="00D24EB1"/>
    <w:rsid w:val="00D37EE1"/>
    <w:rsid w:val="00D465F9"/>
    <w:rsid w:val="00D61838"/>
    <w:rsid w:val="00D62D78"/>
    <w:rsid w:val="00D63A76"/>
    <w:rsid w:val="00D63F9D"/>
    <w:rsid w:val="00D811A1"/>
    <w:rsid w:val="00D818F5"/>
    <w:rsid w:val="00D86DCD"/>
    <w:rsid w:val="00D91A4C"/>
    <w:rsid w:val="00D92BF9"/>
    <w:rsid w:val="00D92C61"/>
    <w:rsid w:val="00DA1D16"/>
    <w:rsid w:val="00DA2B5D"/>
    <w:rsid w:val="00DA471B"/>
    <w:rsid w:val="00DB1798"/>
    <w:rsid w:val="00DB6B38"/>
    <w:rsid w:val="00DC2084"/>
    <w:rsid w:val="00DC4BF5"/>
    <w:rsid w:val="00DC66E3"/>
    <w:rsid w:val="00DD6E99"/>
    <w:rsid w:val="00DE109C"/>
    <w:rsid w:val="00DE1F87"/>
    <w:rsid w:val="00DE6F2C"/>
    <w:rsid w:val="00DF193D"/>
    <w:rsid w:val="00DF36EB"/>
    <w:rsid w:val="00DF424E"/>
    <w:rsid w:val="00DF5875"/>
    <w:rsid w:val="00E018B5"/>
    <w:rsid w:val="00E06FC1"/>
    <w:rsid w:val="00E1366F"/>
    <w:rsid w:val="00E15778"/>
    <w:rsid w:val="00E2629E"/>
    <w:rsid w:val="00E26B8D"/>
    <w:rsid w:val="00E36F53"/>
    <w:rsid w:val="00E53437"/>
    <w:rsid w:val="00E53F87"/>
    <w:rsid w:val="00E577A8"/>
    <w:rsid w:val="00EA2457"/>
    <w:rsid w:val="00EA7E2A"/>
    <w:rsid w:val="00EB39D0"/>
    <w:rsid w:val="00EC1C5B"/>
    <w:rsid w:val="00EC5A03"/>
    <w:rsid w:val="00ED5C71"/>
    <w:rsid w:val="00ED6BE0"/>
    <w:rsid w:val="00EF0F11"/>
    <w:rsid w:val="00EF5262"/>
    <w:rsid w:val="00F06BF7"/>
    <w:rsid w:val="00F1034B"/>
    <w:rsid w:val="00F12B72"/>
    <w:rsid w:val="00F1542D"/>
    <w:rsid w:val="00F32E3A"/>
    <w:rsid w:val="00F35C2D"/>
    <w:rsid w:val="00F41B30"/>
    <w:rsid w:val="00F44BF9"/>
    <w:rsid w:val="00F534E3"/>
    <w:rsid w:val="00F53576"/>
    <w:rsid w:val="00F54ECF"/>
    <w:rsid w:val="00F613F4"/>
    <w:rsid w:val="00F724E1"/>
    <w:rsid w:val="00F740BF"/>
    <w:rsid w:val="00F7413B"/>
    <w:rsid w:val="00FA3485"/>
    <w:rsid w:val="00FA553C"/>
    <w:rsid w:val="00FB2311"/>
    <w:rsid w:val="00FB7419"/>
    <w:rsid w:val="00FC260D"/>
    <w:rsid w:val="00FD3EEF"/>
    <w:rsid w:val="00FE2BBB"/>
    <w:rsid w:val="00FE54E2"/>
    <w:rsid w:val="00FE6942"/>
    <w:rsid w:val="00FF5563"/>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B96929"/>
    <w:pPr>
      <w:spacing w:before="120" w:after="100" w:afterAutospacing="1" w:line="240" w:lineRule="auto"/>
    </w:pPr>
    <w:rPr>
      <w:color w:val="000000" w:themeColor="text1"/>
      <w:sz w:val="24"/>
      <w:szCs w:val="24"/>
    </w:rPr>
  </w:style>
  <w:style w:type="paragraph" w:styleId="Heading1">
    <w:name w:val="heading 1"/>
    <w:basedOn w:val="Normal"/>
    <w:next w:val="Normal"/>
    <w:link w:val="Heading1Char"/>
    <w:uiPriority w:val="9"/>
    <w:qFormat/>
    <w:rsid w:val="00D17DCF"/>
    <w:pPr>
      <w:keepNext/>
      <w:spacing w:before="240" w:after="24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D17DCF"/>
    <w:pPr>
      <w:keepNext/>
      <w:spacing w:after="24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239AF"/>
    <w:pPr>
      <w:keepNext/>
      <w:spacing w:before="240" w:after="60"/>
      <w:outlineLvl w:val="2"/>
    </w:pPr>
    <w:rPr>
      <w:rFonts w:eastAsiaTheme="majorEastAsia"/>
      <w:b/>
      <w:bCs/>
      <w:color w:val="auto"/>
      <w:sz w:val="22"/>
      <w:szCs w:val="26"/>
      <w:u w:val="single"/>
    </w:rPr>
  </w:style>
  <w:style w:type="paragraph" w:styleId="Heading4">
    <w:name w:val="heading 4"/>
    <w:basedOn w:val="Normal"/>
    <w:next w:val="Normal"/>
    <w:link w:val="Heading4Char"/>
    <w:uiPriority w:val="9"/>
    <w:unhideWhenUsed/>
    <w:qFormat/>
    <w:rsid w:val="00D17DCF"/>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0F7ED6"/>
    <w:pPr>
      <w:spacing w:before="240" w:after="60"/>
      <w:outlineLvl w:val="4"/>
    </w:pPr>
    <w:rPr>
      <w:rFonts w:asciiTheme="majorHAnsi" w:hAnsiTheme="majorHAnsi"/>
      <w:b/>
      <w:bCs/>
      <w:iCs/>
      <w:sz w:val="28"/>
      <w:szCs w:val="26"/>
    </w:rPr>
  </w:style>
  <w:style w:type="paragraph" w:styleId="Heading6">
    <w:name w:val="heading 6"/>
    <w:basedOn w:val="Normal"/>
    <w:next w:val="Normal"/>
    <w:link w:val="Heading6Char"/>
    <w:uiPriority w:val="9"/>
    <w:unhideWhenUsed/>
    <w:qFormat/>
    <w:rsid w:val="000F7ED6"/>
    <w:pPr>
      <w:spacing w:before="240" w:after="60"/>
      <w:outlineLvl w:val="5"/>
    </w:pPr>
    <w:rPr>
      <w:rFonts w:asciiTheme="majorHAnsi" w:hAnsiTheme="majorHAnsi"/>
      <w:b/>
      <w:bCs/>
      <w:sz w:val="28"/>
      <w:szCs w:val="22"/>
    </w:rPr>
  </w:style>
  <w:style w:type="paragraph" w:styleId="Heading7">
    <w:name w:val="heading 7"/>
    <w:basedOn w:val="Normal"/>
    <w:next w:val="Normal"/>
    <w:link w:val="Heading7Char"/>
    <w:uiPriority w:val="9"/>
    <w:unhideWhenUsed/>
    <w:qFormat/>
    <w:rsid w:val="000F7ED6"/>
    <w:pPr>
      <w:spacing w:before="240" w:after="60"/>
      <w:outlineLvl w:val="6"/>
    </w:pPr>
    <w:rPr>
      <w:rFonts w:asciiTheme="majorHAnsi" w:hAnsiTheme="majorHAnsi"/>
      <w:b/>
      <w:sz w:val="28"/>
    </w:rPr>
  </w:style>
  <w:style w:type="paragraph" w:styleId="Heading8">
    <w:name w:val="heading 8"/>
    <w:basedOn w:val="Normal"/>
    <w:next w:val="Normal"/>
    <w:link w:val="Heading8Char"/>
    <w:uiPriority w:val="9"/>
    <w:unhideWhenUsed/>
    <w:qFormat/>
    <w:rsid w:val="000F7ED6"/>
    <w:pPr>
      <w:spacing w:before="240" w:after="60"/>
      <w:outlineLvl w:val="7"/>
    </w:pPr>
    <w:rPr>
      <w:rFonts w:asciiTheme="majorHAnsi" w:hAnsiTheme="majorHAnsi"/>
      <w:b/>
      <w:iCs/>
      <w:sz w:val="28"/>
    </w:rPr>
  </w:style>
  <w:style w:type="paragraph" w:styleId="Heading9">
    <w:name w:val="heading 9"/>
    <w:basedOn w:val="Normal"/>
    <w:next w:val="Normal"/>
    <w:link w:val="Heading9Char"/>
    <w:uiPriority w:val="9"/>
    <w:unhideWhenUsed/>
    <w:qFormat/>
    <w:rsid w:val="000F7ED6"/>
    <w:pPr>
      <w:spacing w:before="240" w:after="60"/>
      <w:outlineLvl w:val="8"/>
    </w:pPr>
    <w:rPr>
      <w:rFonts w:asciiTheme="majorHAnsi" w:eastAsiaTheme="majorEastAsia" w:hAnsiTheme="majorHAns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link w:val="HeaderChar"/>
    <w:uiPriority w:val="99"/>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styleId="Hyperlink">
    <w:name w:val="Hyperlink"/>
    <w:uiPriority w:val="99"/>
    <w:unhideWhenUsed/>
    <w:rsid w:val="00AD2C8E"/>
    <w:rPr>
      <w:color w:val="0000FF"/>
      <w:u w:val="single"/>
    </w:rPr>
  </w:style>
  <w:style w:type="character" w:styleId="FollowedHyperlink">
    <w:name w:val="FollowedHyperlink"/>
    <w:rsid w:val="00AD2C8E"/>
    <w:rPr>
      <w:color w:val="800080"/>
      <w:u w:val="single"/>
    </w:rPr>
  </w:style>
  <w:style w:type="character" w:styleId="CommentReference">
    <w:name w:val="annotation reference"/>
    <w:rsid w:val="008E2196"/>
    <w:rPr>
      <w:sz w:val="16"/>
      <w:szCs w:val="16"/>
    </w:rPr>
  </w:style>
  <w:style w:type="paragraph" w:styleId="CommentText">
    <w:name w:val="annotation text"/>
    <w:basedOn w:val="Normal"/>
    <w:link w:val="CommentTextChar"/>
    <w:rsid w:val="008E2196"/>
    <w:rPr>
      <w:sz w:val="20"/>
    </w:rPr>
  </w:style>
  <w:style w:type="character" w:customStyle="1" w:styleId="CommentTextChar">
    <w:name w:val="Comment Text Char"/>
    <w:link w:val="CommentText"/>
    <w:rsid w:val="008E2196"/>
    <w:rPr>
      <w:rFonts w:ascii="Arial" w:eastAsia="Times" w:hAnsi="Arial"/>
      <w:lang w:eastAsia="en-AU"/>
    </w:rPr>
  </w:style>
  <w:style w:type="paragraph" w:styleId="CommentSubject">
    <w:name w:val="annotation subject"/>
    <w:basedOn w:val="CommentText"/>
    <w:next w:val="CommentText"/>
    <w:link w:val="CommentSubjectChar"/>
    <w:rsid w:val="008E2196"/>
    <w:rPr>
      <w:b/>
      <w:bCs/>
    </w:rPr>
  </w:style>
  <w:style w:type="character" w:customStyle="1" w:styleId="CommentSubjectChar">
    <w:name w:val="Comment Subject Char"/>
    <w:link w:val="CommentSubject"/>
    <w:rsid w:val="008E2196"/>
    <w:rPr>
      <w:rFonts w:ascii="Arial" w:eastAsia="Times" w:hAnsi="Arial"/>
      <w:b/>
      <w:bCs/>
      <w:lang w:eastAsia="en-AU"/>
    </w:rPr>
  </w:style>
  <w:style w:type="paragraph" w:styleId="BalloonText">
    <w:name w:val="Balloon Text"/>
    <w:basedOn w:val="Normal"/>
    <w:link w:val="BalloonTextChar"/>
    <w:rsid w:val="008E2196"/>
    <w:rPr>
      <w:rFonts w:ascii="Tahoma" w:hAnsi="Tahoma" w:cs="Tahoma"/>
      <w:sz w:val="16"/>
      <w:szCs w:val="16"/>
    </w:rPr>
  </w:style>
  <w:style w:type="character" w:customStyle="1" w:styleId="BalloonTextChar">
    <w:name w:val="Balloon Text Char"/>
    <w:link w:val="BalloonText"/>
    <w:rsid w:val="008E2196"/>
    <w:rPr>
      <w:rFonts w:ascii="Tahoma" w:eastAsia="Times" w:hAnsi="Tahoma" w:cs="Tahoma"/>
      <w:sz w:val="16"/>
      <w:szCs w:val="16"/>
      <w:lang w:eastAsia="en-AU"/>
    </w:rPr>
  </w:style>
  <w:style w:type="paragraph" w:customStyle="1" w:styleId="Default">
    <w:name w:val="Default"/>
    <w:rsid w:val="006223C5"/>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11775C"/>
    <w:rPr>
      <w:sz w:val="20"/>
    </w:rPr>
  </w:style>
  <w:style w:type="character" w:customStyle="1" w:styleId="FootnoteTextChar">
    <w:name w:val="Footnote Text Char"/>
    <w:basedOn w:val="DefaultParagraphFont"/>
    <w:link w:val="FootnoteText"/>
    <w:rsid w:val="0011775C"/>
    <w:rPr>
      <w:rFonts w:ascii="Arial" w:eastAsia="Times" w:hAnsi="Arial"/>
      <w:lang w:eastAsia="en-AU"/>
    </w:rPr>
  </w:style>
  <w:style w:type="character" w:styleId="FootnoteReference">
    <w:name w:val="footnote reference"/>
    <w:basedOn w:val="DefaultParagraphFont"/>
    <w:rsid w:val="0011775C"/>
    <w:rPr>
      <w:vertAlign w:val="superscript"/>
    </w:rPr>
  </w:style>
  <w:style w:type="paragraph" w:styleId="ListParagraph">
    <w:name w:val="List Paragraph"/>
    <w:basedOn w:val="Normal"/>
    <w:uiPriority w:val="34"/>
    <w:qFormat/>
    <w:rsid w:val="00922F26"/>
    <w:pPr>
      <w:ind w:left="720"/>
      <w:contextualSpacing/>
    </w:pPr>
  </w:style>
  <w:style w:type="character" w:customStyle="1" w:styleId="FooterChar">
    <w:name w:val="Footer Char"/>
    <w:basedOn w:val="DefaultParagraphFont"/>
    <w:link w:val="Footer"/>
    <w:uiPriority w:val="99"/>
    <w:rsid w:val="00AB3192"/>
    <w:rPr>
      <w:rFonts w:ascii="Arial" w:eastAsia="Times" w:hAnsi="Arial"/>
      <w:sz w:val="24"/>
      <w:lang w:eastAsia="en-AU"/>
    </w:rPr>
  </w:style>
  <w:style w:type="character" w:customStyle="1" w:styleId="HeaderChar">
    <w:name w:val="Header Char"/>
    <w:basedOn w:val="DefaultParagraphFont"/>
    <w:link w:val="Header"/>
    <w:uiPriority w:val="99"/>
    <w:rsid w:val="00AB3192"/>
    <w:rPr>
      <w:rFonts w:ascii="Arial" w:eastAsia="Times" w:hAnsi="Arial"/>
      <w:sz w:val="24"/>
      <w:lang w:eastAsia="en-AU"/>
    </w:rPr>
  </w:style>
  <w:style w:type="character" w:styleId="EndnoteReference">
    <w:name w:val="endnote reference"/>
    <w:basedOn w:val="DefaultParagraphFont"/>
    <w:rsid w:val="000550A9"/>
    <w:rPr>
      <w:vertAlign w:val="superscript"/>
    </w:rPr>
  </w:style>
  <w:style w:type="paragraph" w:styleId="Title">
    <w:name w:val="Title"/>
    <w:basedOn w:val="Normal"/>
    <w:next w:val="Normal"/>
    <w:link w:val="TitleChar"/>
    <w:uiPriority w:val="10"/>
    <w:qFormat/>
    <w:rsid w:val="00A25CCB"/>
    <w:pPr>
      <w:spacing w:before="240" w:after="60"/>
      <w:jc w:val="center"/>
      <w:outlineLvl w:val="0"/>
    </w:pPr>
    <w:rPr>
      <w:rFonts w:eastAsiaTheme="majorEastAsia" w:cstheme="majorBidi"/>
      <w:b/>
      <w:bCs/>
      <w:color w:val="808080" w:themeColor="background1" w:themeShade="80"/>
      <w:kern w:val="28"/>
      <w:sz w:val="48"/>
      <w:szCs w:val="40"/>
    </w:rPr>
  </w:style>
  <w:style w:type="character" w:customStyle="1" w:styleId="TitleChar">
    <w:name w:val="Title Char"/>
    <w:basedOn w:val="DefaultParagraphFont"/>
    <w:link w:val="Title"/>
    <w:uiPriority w:val="10"/>
    <w:rsid w:val="00A25CCB"/>
    <w:rPr>
      <w:rFonts w:eastAsiaTheme="majorEastAsia" w:cstheme="majorBidi"/>
      <w:b/>
      <w:bCs/>
      <w:color w:val="808080" w:themeColor="background1" w:themeShade="80"/>
      <w:kern w:val="28"/>
      <w:sz w:val="48"/>
      <w:szCs w:val="40"/>
    </w:rPr>
  </w:style>
  <w:style w:type="character" w:customStyle="1" w:styleId="Heading1Char">
    <w:name w:val="Heading 1 Char"/>
    <w:basedOn w:val="DefaultParagraphFont"/>
    <w:link w:val="Heading1"/>
    <w:uiPriority w:val="9"/>
    <w:rsid w:val="00D17DCF"/>
    <w:rPr>
      <w:rFonts w:eastAsiaTheme="majorEastAsia"/>
      <w:b/>
      <w:bCs/>
      <w:color w:val="000000" w:themeColor="text1"/>
      <w:kern w:val="32"/>
      <w:sz w:val="32"/>
      <w:szCs w:val="32"/>
    </w:rPr>
  </w:style>
  <w:style w:type="character" w:customStyle="1" w:styleId="Heading2Char">
    <w:name w:val="Heading 2 Char"/>
    <w:basedOn w:val="DefaultParagraphFont"/>
    <w:link w:val="Heading2"/>
    <w:uiPriority w:val="9"/>
    <w:rsid w:val="00D17DCF"/>
    <w:rPr>
      <w:rFonts w:eastAsiaTheme="majorEastAsia"/>
      <w:b/>
      <w:bCs/>
      <w:iCs/>
      <w:color w:val="000000" w:themeColor="text1"/>
      <w:sz w:val="28"/>
      <w:szCs w:val="28"/>
    </w:rPr>
  </w:style>
  <w:style w:type="character" w:customStyle="1" w:styleId="Heading3Char">
    <w:name w:val="Heading 3 Char"/>
    <w:basedOn w:val="DefaultParagraphFont"/>
    <w:link w:val="Heading3"/>
    <w:uiPriority w:val="9"/>
    <w:rsid w:val="003239AF"/>
    <w:rPr>
      <w:rFonts w:eastAsiaTheme="majorEastAsia"/>
      <w:b/>
      <w:bCs/>
      <w:szCs w:val="26"/>
      <w:u w:val="single"/>
    </w:rPr>
  </w:style>
  <w:style w:type="character" w:customStyle="1" w:styleId="Heading4Char">
    <w:name w:val="Heading 4 Char"/>
    <w:basedOn w:val="DefaultParagraphFont"/>
    <w:link w:val="Heading4"/>
    <w:uiPriority w:val="9"/>
    <w:rsid w:val="00D17DCF"/>
    <w:rPr>
      <w:b/>
      <w:bCs/>
      <w:color w:val="000000" w:themeColor="text1"/>
      <w:sz w:val="24"/>
      <w:szCs w:val="28"/>
    </w:rPr>
  </w:style>
  <w:style w:type="character" w:customStyle="1" w:styleId="Heading5Char">
    <w:name w:val="Heading 5 Char"/>
    <w:basedOn w:val="DefaultParagraphFont"/>
    <w:link w:val="Heading5"/>
    <w:uiPriority w:val="9"/>
    <w:rsid w:val="000F7ED6"/>
    <w:rPr>
      <w:rFonts w:asciiTheme="majorHAnsi" w:hAnsiTheme="majorHAnsi"/>
      <w:b/>
      <w:bCs/>
      <w:iCs/>
      <w:sz w:val="28"/>
      <w:szCs w:val="26"/>
    </w:rPr>
  </w:style>
  <w:style w:type="character" w:customStyle="1" w:styleId="Heading6Char">
    <w:name w:val="Heading 6 Char"/>
    <w:basedOn w:val="DefaultParagraphFont"/>
    <w:link w:val="Heading6"/>
    <w:uiPriority w:val="9"/>
    <w:rsid w:val="000F7ED6"/>
    <w:rPr>
      <w:rFonts w:asciiTheme="majorHAnsi" w:hAnsiTheme="majorHAnsi"/>
      <w:b/>
      <w:bCs/>
      <w:sz w:val="28"/>
    </w:rPr>
  </w:style>
  <w:style w:type="character" w:customStyle="1" w:styleId="Heading7Char">
    <w:name w:val="Heading 7 Char"/>
    <w:basedOn w:val="DefaultParagraphFont"/>
    <w:link w:val="Heading7"/>
    <w:uiPriority w:val="9"/>
    <w:rsid w:val="000F7ED6"/>
    <w:rPr>
      <w:rFonts w:asciiTheme="majorHAnsi" w:hAnsiTheme="majorHAnsi"/>
      <w:b/>
      <w:sz w:val="28"/>
      <w:szCs w:val="24"/>
    </w:rPr>
  </w:style>
  <w:style w:type="character" w:customStyle="1" w:styleId="Heading8Char">
    <w:name w:val="Heading 8 Char"/>
    <w:basedOn w:val="DefaultParagraphFont"/>
    <w:link w:val="Heading8"/>
    <w:uiPriority w:val="9"/>
    <w:rsid w:val="000F7ED6"/>
    <w:rPr>
      <w:rFonts w:asciiTheme="majorHAnsi" w:hAnsiTheme="majorHAnsi"/>
      <w:b/>
      <w:iCs/>
      <w:sz w:val="28"/>
      <w:szCs w:val="24"/>
    </w:rPr>
  </w:style>
  <w:style w:type="character" w:customStyle="1" w:styleId="Heading9Char">
    <w:name w:val="Heading 9 Char"/>
    <w:basedOn w:val="DefaultParagraphFont"/>
    <w:link w:val="Heading9"/>
    <w:uiPriority w:val="9"/>
    <w:rsid w:val="000F7ED6"/>
    <w:rPr>
      <w:rFonts w:asciiTheme="majorHAnsi" w:eastAsiaTheme="majorEastAsia" w:hAnsiTheme="majorHAnsi"/>
      <w:b/>
      <w:sz w:val="28"/>
    </w:rPr>
  </w:style>
  <w:style w:type="paragraph" w:styleId="Subtitle">
    <w:name w:val="Subtitle"/>
    <w:basedOn w:val="Normal"/>
    <w:next w:val="Normal"/>
    <w:link w:val="SubtitleChar"/>
    <w:uiPriority w:val="11"/>
    <w:qFormat/>
    <w:rsid w:val="00A25CCB"/>
    <w:pPr>
      <w:spacing w:after="60"/>
      <w:jc w:val="center"/>
      <w:outlineLvl w:val="1"/>
    </w:pPr>
    <w:rPr>
      <w:rFonts w:eastAsiaTheme="majorEastAsia"/>
      <w:b/>
      <w:sz w:val="44"/>
    </w:rPr>
  </w:style>
  <w:style w:type="character" w:customStyle="1" w:styleId="SubtitleChar">
    <w:name w:val="Subtitle Char"/>
    <w:basedOn w:val="DefaultParagraphFont"/>
    <w:link w:val="Subtitle"/>
    <w:uiPriority w:val="11"/>
    <w:rsid w:val="00A25CCB"/>
    <w:rPr>
      <w:rFonts w:eastAsiaTheme="majorEastAsia"/>
      <w:b/>
      <w:color w:val="000000" w:themeColor="text1"/>
      <w:sz w:val="44"/>
      <w:szCs w:val="24"/>
    </w:rPr>
  </w:style>
  <w:style w:type="character" w:styleId="Strong">
    <w:name w:val="Strong"/>
    <w:basedOn w:val="DefaultParagraphFont"/>
    <w:uiPriority w:val="22"/>
    <w:qFormat/>
    <w:rsid w:val="00922F26"/>
    <w:rPr>
      <w:b/>
      <w:bCs/>
    </w:rPr>
  </w:style>
  <w:style w:type="character" w:styleId="Emphasis">
    <w:name w:val="Emphasis"/>
    <w:basedOn w:val="DefaultParagraphFont"/>
    <w:uiPriority w:val="20"/>
    <w:qFormat/>
    <w:rsid w:val="00922F26"/>
    <w:rPr>
      <w:rFonts w:asciiTheme="minorHAnsi" w:hAnsiTheme="minorHAnsi"/>
      <w:b/>
      <w:i/>
      <w:iCs/>
    </w:rPr>
  </w:style>
  <w:style w:type="paragraph" w:styleId="NoSpacing">
    <w:name w:val="No Spacing"/>
    <w:basedOn w:val="Normal"/>
    <w:uiPriority w:val="1"/>
    <w:qFormat/>
    <w:rsid w:val="00922F26"/>
    <w:rPr>
      <w:szCs w:val="32"/>
    </w:rPr>
  </w:style>
  <w:style w:type="paragraph" w:styleId="Quote">
    <w:name w:val="Quote"/>
    <w:basedOn w:val="Normal"/>
    <w:next w:val="Normal"/>
    <w:link w:val="QuoteChar"/>
    <w:uiPriority w:val="29"/>
    <w:qFormat/>
    <w:rsid w:val="00922F26"/>
    <w:rPr>
      <w:i/>
    </w:rPr>
  </w:style>
  <w:style w:type="character" w:customStyle="1" w:styleId="QuoteChar">
    <w:name w:val="Quote Char"/>
    <w:basedOn w:val="DefaultParagraphFont"/>
    <w:link w:val="Quote"/>
    <w:uiPriority w:val="29"/>
    <w:rsid w:val="00922F26"/>
    <w:rPr>
      <w:i/>
      <w:sz w:val="24"/>
      <w:szCs w:val="24"/>
    </w:rPr>
  </w:style>
  <w:style w:type="paragraph" w:styleId="IntenseQuote">
    <w:name w:val="Intense Quote"/>
    <w:basedOn w:val="Normal"/>
    <w:next w:val="Normal"/>
    <w:link w:val="IntenseQuoteChar"/>
    <w:uiPriority w:val="30"/>
    <w:qFormat/>
    <w:rsid w:val="00922F26"/>
    <w:pPr>
      <w:ind w:left="720" w:right="720"/>
    </w:pPr>
    <w:rPr>
      <w:b/>
      <w:i/>
      <w:szCs w:val="22"/>
    </w:rPr>
  </w:style>
  <w:style w:type="character" w:customStyle="1" w:styleId="IntenseQuoteChar">
    <w:name w:val="Intense Quote Char"/>
    <w:basedOn w:val="DefaultParagraphFont"/>
    <w:link w:val="IntenseQuote"/>
    <w:uiPriority w:val="30"/>
    <w:rsid w:val="00922F26"/>
    <w:rPr>
      <w:b/>
      <w:i/>
      <w:sz w:val="24"/>
    </w:rPr>
  </w:style>
  <w:style w:type="character" w:styleId="SubtleEmphasis">
    <w:name w:val="Subtle Emphasis"/>
    <w:uiPriority w:val="19"/>
    <w:qFormat/>
    <w:rsid w:val="00922F26"/>
    <w:rPr>
      <w:i/>
      <w:color w:val="5A5A5A" w:themeColor="text1" w:themeTint="A5"/>
    </w:rPr>
  </w:style>
  <w:style w:type="character" w:styleId="IntenseEmphasis">
    <w:name w:val="Intense Emphasis"/>
    <w:basedOn w:val="DefaultParagraphFont"/>
    <w:uiPriority w:val="21"/>
    <w:qFormat/>
    <w:rsid w:val="00922F26"/>
    <w:rPr>
      <w:b/>
      <w:i/>
      <w:sz w:val="24"/>
      <w:szCs w:val="24"/>
      <w:u w:val="single"/>
    </w:rPr>
  </w:style>
  <w:style w:type="character" w:styleId="SubtleReference">
    <w:name w:val="Subtle Reference"/>
    <w:basedOn w:val="DefaultParagraphFont"/>
    <w:uiPriority w:val="31"/>
    <w:qFormat/>
    <w:rsid w:val="00922F26"/>
    <w:rPr>
      <w:sz w:val="24"/>
      <w:szCs w:val="24"/>
      <w:u w:val="single"/>
    </w:rPr>
  </w:style>
  <w:style w:type="character" w:styleId="IntenseReference">
    <w:name w:val="Intense Reference"/>
    <w:basedOn w:val="DefaultParagraphFont"/>
    <w:uiPriority w:val="32"/>
    <w:qFormat/>
    <w:rsid w:val="00922F26"/>
    <w:rPr>
      <w:b/>
      <w:sz w:val="24"/>
      <w:u w:val="single"/>
    </w:rPr>
  </w:style>
  <w:style w:type="character" w:styleId="BookTitle">
    <w:name w:val="Book Title"/>
    <w:basedOn w:val="DefaultParagraphFont"/>
    <w:uiPriority w:val="33"/>
    <w:qFormat/>
    <w:rsid w:val="00922F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22F26"/>
    <w:pPr>
      <w:outlineLvl w:val="9"/>
    </w:pPr>
  </w:style>
  <w:style w:type="paragraph" w:styleId="Caption">
    <w:name w:val="caption"/>
    <w:basedOn w:val="Normal"/>
    <w:next w:val="Normal"/>
    <w:unhideWhenUsed/>
    <w:rsid w:val="00D91A4C"/>
    <w:pPr>
      <w:spacing w:after="200"/>
    </w:pPr>
    <w:rPr>
      <w:b/>
      <w:bCs/>
      <w:color w:val="4F81BD" w:themeColor="accent1"/>
      <w:sz w:val="18"/>
      <w:szCs w:val="18"/>
    </w:rPr>
  </w:style>
  <w:style w:type="paragraph" w:customStyle="1" w:styleId="Heading10">
    <w:name w:val="Heading 10"/>
    <w:basedOn w:val="Heading1"/>
    <w:qFormat/>
    <w:rsid w:val="000F7ED6"/>
  </w:style>
  <w:style w:type="paragraph" w:styleId="DocumentMap">
    <w:name w:val="Document Map"/>
    <w:basedOn w:val="Normal"/>
    <w:link w:val="DocumentMapChar"/>
    <w:rsid w:val="00091DBB"/>
    <w:rPr>
      <w:rFonts w:ascii="Tahoma" w:hAnsi="Tahoma" w:cs="Tahoma"/>
      <w:sz w:val="16"/>
      <w:szCs w:val="16"/>
    </w:rPr>
  </w:style>
  <w:style w:type="character" w:customStyle="1" w:styleId="DocumentMapChar">
    <w:name w:val="Document Map Char"/>
    <w:basedOn w:val="DefaultParagraphFont"/>
    <w:link w:val="DocumentMap"/>
    <w:rsid w:val="00091DBB"/>
    <w:rPr>
      <w:rFonts w:ascii="Tahoma" w:hAnsi="Tahoma" w:cs="Tahoma"/>
      <w:sz w:val="16"/>
      <w:szCs w:val="16"/>
    </w:rPr>
  </w:style>
  <w:style w:type="paragraph" w:styleId="NormalWeb">
    <w:name w:val="Normal (Web)"/>
    <w:basedOn w:val="Normal"/>
    <w:uiPriority w:val="99"/>
    <w:unhideWhenUsed/>
    <w:rsid w:val="006707C3"/>
    <w:pPr>
      <w:spacing w:before="150" w:after="168"/>
    </w:pPr>
    <w:rPr>
      <w:rFonts w:ascii="Times New Roman" w:eastAsia="Times New Roman" w:hAnsi="Times New Roman"/>
      <w:lang w:val="en-AU" w:eastAsia="en-AU" w:bidi="ar-SA"/>
    </w:rPr>
  </w:style>
</w:styles>
</file>

<file path=word/webSettings.xml><?xml version="1.0" encoding="utf-8"?>
<w:webSettings xmlns:r="http://schemas.openxmlformats.org/officeDocument/2006/relationships" xmlns:w="http://schemas.openxmlformats.org/wordprocessingml/2006/main">
  <w:divs>
    <w:div w:id="1206714429">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574848620">
      <w:bodyDiv w:val="1"/>
      <w:marLeft w:val="0"/>
      <w:marRight w:val="0"/>
      <w:marTop w:val="0"/>
      <w:marBottom w:val="0"/>
      <w:divBdr>
        <w:top w:val="none" w:sz="0" w:space="0" w:color="auto"/>
        <w:left w:val="none" w:sz="0" w:space="0" w:color="auto"/>
        <w:bottom w:val="none" w:sz="0" w:space="0" w:color="auto"/>
        <w:right w:val="none" w:sz="0" w:space="0" w:color="auto"/>
      </w:divBdr>
    </w:div>
    <w:div w:id="1656685222">
      <w:bodyDiv w:val="1"/>
      <w:marLeft w:val="0"/>
      <w:marRight w:val="0"/>
      <w:marTop w:val="0"/>
      <w:marBottom w:val="0"/>
      <w:divBdr>
        <w:top w:val="none" w:sz="0" w:space="0" w:color="auto"/>
        <w:left w:val="none" w:sz="0" w:space="0" w:color="auto"/>
        <w:bottom w:val="none" w:sz="0" w:space="0" w:color="auto"/>
        <w:right w:val="none" w:sz="0" w:space="0" w:color="auto"/>
      </w:divBdr>
      <w:divsChild>
        <w:div w:id="794450002">
          <w:marLeft w:val="0"/>
          <w:marRight w:val="0"/>
          <w:marTop w:val="0"/>
          <w:marBottom w:val="0"/>
          <w:divBdr>
            <w:top w:val="none" w:sz="0" w:space="0" w:color="auto"/>
            <w:left w:val="none" w:sz="0" w:space="0" w:color="auto"/>
            <w:bottom w:val="none" w:sz="0" w:space="0" w:color="auto"/>
            <w:right w:val="none" w:sz="0" w:space="0" w:color="auto"/>
          </w:divBdr>
          <w:divsChild>
            <w:div w:id="1698431181">
              <w:marLeft w:val="0"/>
              <w:marRight w:val="0"/>
              <w:marTop w:val="0"/>
              <w:marBottom w:val="0"/>
              <w:divBdr>
                <w:top w:val="none" w:sz="0" w:space="0" w:color="auto"/>
                <w:left w:val="none" w:sz="0" w:space="0" w:color="auto"/>
                <w:bottom w:val="none" w:sz="0" w:space="0" w:color="auto"/>
                <w:right w:val="none" w:sz="0" w:space="0" w:color="auto"/>
              </w:divBdr>
              <w:divsChild>
                <w:div w:id="1078092072">
                  <w:marLeft w:val="0"/>
                  <w:marRight w:val="0"/>
                  <w:marTop w:val="0"/>
                  <w:marBottom w:val="180"/>
                  <w:divBdr>
                    <w:top w:val="single" w:sz="2" w:space="0" w:color="143351"/>
                    <w:left w:val="single" w:sz="2" w:space="0" w:color="143351"/>
                    <w:bottom w:val="single" w:sz="2" w:space="0" w:color="143351"/>
                    <w:right w:val="single" w:sz="2" w:space="0" w:color="143351"/>
                  </w:divBdr>
                  <w:divsChild>
                    <w:div w:id="1672635751">
                      <w:marLeft w:val="0"/>
                      <w:marRight w:val="0"/>
                      <w:marTop w:val="0"/>
                      <w:marBottom w:val="0"/>
                      <w:divBdr>
                        <w:top w:val="none" w:sz="0" w:space="0" w:color="auto"/>
                        <w:left w:val="none" w:sz="0" w:space="0" w:color="auto"/>
                        <w:bottom w:val="none" w:sz="0" w:space="0" w:color="auto"/>
                        <w:right w:val="none" w:sz="0" w:space="0" w:color="auto"/>
                      </w:divBdr>
                      <w:divsChild>
                        <w:div w:id="1456750212">
                          <w:marLeft w:val="0"/>
                          <w:marRight w:val="0"/>
                          <w:marTop w:val="0"/>
                          <w:marBottom w:val="0"/>
                          <w:divBdr>
                            <w:top w:val="none" w:sz="0" w:space="0" w:color="auto"/>
                            <w:left w:val="none" w:sz="0" w:space="0" w:color="auto"/>
                            <w:bottom w:val="none" w:sz="0" w:space="0" w:color="auto"/>
                            <w:right w:val="none" w:sz="0" w:space="0" w:color="auto"/>
                          </w:divBdr>
                          <w:divsChild>
                            <w:div w:id="1625384225">
                              <w:marLeft w:val="0"/>
                              <w:marRight w:val="0"/>
                              <w:marTop w:val="0"/>
                              <w:marBottom w:val="0"/>
                              <w:divBdr>
                                <w:top w:val="none" w:sz="0" w:space="0" w:color="auto"/>
                                <w:left w:val="none" w:sz="0" w:space="0" w:color="auto"/>
                                <w:bottom w:val="none" w:sz="0" w:space="0" w:color="auto"/>
                                <w:right w:val="none" w:sz="0" w:space="0" w:color="auto"/>
                              </w:divBdr>
                              <w:divsChild>
                                <w:div w:id="1789542180">
                                  <w:marLeft w:val="0"/>
                                  <w:marRight w:val="0"/>
                                  <w:marTop w:val="0"/>
                                  <w:marBottom w:val="0"/>
                                  <w:divBdr>
                                    <w:top w:val="none" w:sz="0" w:space="0" w:color="auto"/>
                                    <w:left w:val="none" w:sz="0" w:space="0" w:color="auto"/>
                                    <w:bottom w:val="none" w:sz="0" w:space="0" w:color="auto"/>
                                    <w:right w:val="none" w:sz="0" w:space="0" w:color="auto"/>
                                  </w:divBdr>
                                  <w:divsChild>
                                    <w:div w:id="1337731111">
                                      <w:marLeft w:val="0"/>
                                      <w:marRight w:val="0"/>
                                      <w:marTop w:val="0"/>
                                      <w:marBottom w:val="0"/>
                                      <w:divBdr>
                                        <w:top w:val="none" w:sz="0" w:space="0" w:color="auto"/>
                                        <w:left w:val="none" w:sz="0" w:space="0" w:color="auto"/>
                                        <w:bottom w:val="none" w:sz="0" w:space="0" w:color="auto"/>
                                        <w:right w:val="none" w:sz="0" w:space="0" w:color="auto"/>
                                      </w:divBdr>
                                      <w:divsChild>
                                        <w:div w:id="2029519651">
                                          <w:marLeft w:val="0"/>
                                          <w:marRight w:val="0"/>
                                          <w:marTop w:val="0"/>
                                          <w:marBottom w:val="0"/>
                                          <w:divBdr>
                                            <w:top w:val="none" w:sz="0" w:space="0" w:color="auto"/>
                                            <w:left w:val="none" w:sz="0" w:space="0" w:color="auto"/>
                                            <w:bottom w:val="none" w:sz="0" w:space="0" w:color="auto"/>
                                            <w:right w:val="none" w:sz="0" w:space="0" w:color="auto"/>
                                          </w:divBdr>
                                          <w:divsChild>
                                            <w:div w:id="1865286683">
                                              <w:marLeft w:val="0"/>
                                              <w:marRight w:val="0"/>
                                              <w:marTop w:val="0"/>
                                              <w:marBottom w:val="0"/>
                                              <w:divBdr>
                                                <w:top w:val="none" w:sz="0" w:space="0" w:color="auto"/>
                                                <w:left w:val="none" w:sz="0" w:space="0" w:color="auto"/>
                                                <w:bottom w:val="none" w:sz="0" w:space="0" w:color="auto"/>
                                                <w:right w:val="none" w:sz="0" w:space="0" w:color="auto"/>
                                              </w:divBdr>
                                              <w:divsChild>
                                                <w:div w:id="1041243718">
                                                  <w:marLeft w:val="0"/>
                                                  <w:marRight w:val="0"/>
                                                  <w:marTop w:val="0"/>
                                                  <w:marBottom w:val="0"/>
                                                  <w:divBdr>
                                                    <w:top w:val="none" w:sz="0" w:space="0" w:color="auto"/>
                                                    <w:left w:val="none" w:sz="0" w:space="0" w:color="auto"/>
                                                    <w:bottom w:val="none" w:sz="0" w:space="0" w:color="auto"/>
                                                    <w:right w:val="none" w:sz="0" w:space="0" w:color="auto"/>
                                                  </w:divBdr>
                                                  <w:divsChild>
                                                    <w:div w:id="14303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daedustandards.info/" TargetMode="External"/><Relationship Id="rId18" Type="http://schemas.openxmlformats.org/officeDocument/2006/relationships/hyperlink" Target="http://www.det.act.gov.au/school_education/disability_educ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communityservices.act.gov.au/childdevelopmentservice" TargetMode="External"/><Relationship Id="rId17" Type="http://schemas.openxmlformats.org/officeDocument/2006/relationships/hyperlink" Target="http://www.communityservices.act.gov.au/home" TargetMode="External"/><Relationship Id="rId2" Type="http://schemas.openxmlformats.org/officeDocument/2006/relationships/customXml" Target="../customXml/item2.xml"/><Relationship Id="rId16" Type="http://schemas.openxmlformats.org/officeDocument/2006/relationships/hyperlink" Target="http://www.ddaedustandards.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munityservices.act.gov.au/childdevelopmentserv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is.gov.au/document/finding-and-engaging-providers/find-registered-service-provider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nePortal_x0020_coverage xmlns="02a95367-1f60-4f9c-bd4c-744a93c161e4"/>
    <Rights xmlns="aaef3284-de11-4133-9020-7d3d3c07c702" xsi:nil="true"/>
    <Document_x0020_Subject xmlns="9212bb0a-75b0-4608-a6c6-f8d1773707b0">Other</Document_x0020_Subject>
    <_ResourceType xmlns="02a95367-1f60-4f9c-bd4c-744a93c161e4">FAQ</_ResourceType>
    <PublishingExpirationDate xmlns="http://schemas.microsoft.com/sharepoint/v3" xsi:nil="true"/>
    <PublishingStartDate xmlns="http://schemas.microsoft.com/sharepoint/v3" xsi:nil="true"/>
    <Subject1 xmlns="aaef3284-de11-4133-9020-7d3d3c07c702" xsi:nil="true"/>
    <Creator_x0020_and_x0020_publisher xmlns="02a95367-1f60-4f9c-bd4c-744a93c161e4"/>
    <PublishingContact xmlns="http://schemas.microsoft.com/sharepoint/v3">
      <UserInfo>
        <DisplayName/>
        <AccountId xsi:nil="true"/>
        <AccountType/>
      </UserInfo>
    </PublishingContact>
    <Item_x0020_Description xmlns="aaef3284-de11-4133-9020-7d3d3c07c702"/>
    <Security xmlns="aaef3284-de11-4133-9020-7d3d3c07c702">Public</Secu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Portal Document" ma:contentTypeID="0x01010070047B8DEF94FA46831AA40F9DEE705C005DCDFB36C4BD014D9DD35D9AC4EC7781" ma:contentTypeVersion="57" ma:contentTypeDescription="" ma:contentTypeScope="" ma:versionID="9147e1ee7475adfb46d71268633187e3">
  <xsd:schema xmlns:xsd="http://www.w3.org/2001/XMLSchema" xmlns:p="http://schemas.microsoft.com/office/2006/metadata/properties" xmlns:ns1="http://schemas.microsoft.com/sharepoint/v3" xmlns:ns2="aaef3284-de11-4133-9020-7d3d3c07c702" xmlns:ns4="02a95367-1f60-4f9c-bd4c-744a93c161e4" xmlns:ns5="9212bb0a-75b0-4608-a6c6-f8d1773707b0" targetNamespace="http://schemas.microsoft.com/office/2006/metadata/properties" ma:root="true" ma:fieldsID="a06ff9b6be1b1de0d309e393a03b44b9" ns1:_="" ns2:_="" ns4:_="" ns5:_="">
    <xsd:import namespace="http://schemas.microsoft.com/sharepoint/v3"/>
    <xsd:import namespace="aaef3284-de11-4133-9020-7d3d3c07c702"/>
    <xsd:import namespace="02a95367-1f60-4f9c-bd4c-744a93c161e4"/>
    <xsd:import namespace="9212bb0a-75b0-4608-a6c6-f8d1773707b0"/>
    <xsd:element name="properties">
      <xsd:complexType>
        <xsd:sequence>
          <xsd:element name="documentManagement">
            <xsd:complexType>
              <xsd:all>
                <xsd:element ref="ns2:Item_x0020_Description"/>
                <xsd:element ref="ns2:Security"/>
                <xsd:element ref="ns1:PublishingStartDate" minOccurs="0"/>
                <xsd:element ref="ns1:PublishingExpirationDate" minOccurs="0"/>
                <xsd:element ref="ns1:Language"/>
                <xsd:element ref="ns4:OnePortal_x0020_coverage"/>
                <xsd:element ref="ns4:Creator_x0020_and_x0020_publisher"/>
                <xsd:element ref="ns2:Rights" minOccurs="0"/>
                <xsd:element ref="ns2:Subject1" minOccurs="0"/>
                <xsd:element ref="ns4:_ResourceType" minOccurs="0"/>
                <xsd:element ref="ns1:PublishingContact" minOccurs="0"/>
                <xsd:element ref="ns5:Document_x0020_Subject"/>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Language" ma:index="7"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Contact" ma:index="19" nillable="true" ma:displayName="Publishing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aef3284-de11-4133-9020-7d3d3c07c702" elementFormDefault="qualified">
    <xsd:import namespace="http://schemas.microsoft.com/office/2006/documentManagement/types"/>
    <xsd:element name="Item_x0020_Description" ma:index="2" ma:displayName="Item Description" ma:default="" ma:internalName="Item_x0020_Description">
      <xsd:simpleType>
        <xsd:restriction base="dms:Note"/>
      </xsd:simpleType>
    </xsd:element>
    <xsd:element name="Security" ma:index="4" ma:displayName="Security" ma:default="Unclassified" ma:description="Please refer to IFM-PR-003 for the Department’s policy on how information assets are to be handled according to their security classification categories." ma:format="Dropdown" ma:internalName="Security" ma:readOnly="false">
      <xsd:simpleType>
        <xsd:restriction base="dms:Choice">
          <xsd:enumeration value="Public"/>
          <xsd:enumeration value="Unclassified"/>
          <xsd:enumeration value="In-confidence"/>
          <xsd:enumeration value="Protected"/>
          <xsd:enumeration value="Highly-protected"/>
        </xsd:restriction>
      </xsd:simpleType>
    </xsd:element>
    <xsd:element name="Rights" ma:index="10" nillable="true" ma:displayName="Rights" ma:default="State of Queensland (Department of Education and Training)" ma:format="Dropdown" ma:internalName="Rights" ma:readOnly="false">
      <xsd:simpleType>
        <xsd:restriction base="dms:Choice">
          <xsd:enumeration value="State of Queensland (Department of Education and Training)"/>
        </xsd:restriction>
      </xsd:simpleType>
    </xsd:element>
    <xsd:element name="Subject1" ma:index="11" nillable="true" ma:displayName="Subject Classification" ma:format="Dropdown" ma:internalName="Subject1" ma:readOnly="false">
      <xsd:simpleType>
        <xsd:restriction base="dms:Choice">
          <xsd:enumeration value="Aboriginal &amp; Torres Strait Islander"/>
          <xsd:enumeration value="Accounting and Financial reporting"/>
          <xsd:enumeration value="Administration"/>
          <xsd:enumeration value="Assets"/>
          <xsd:enumeration value="Audit"/>
          <xsd:enumeration value="Banking"/>
          <xsd:enumeration value="Budget"/>
          <xsd:enumeration value="Building design"/>
          <xsd:enumeration value="Business strategy &amp; process"/>
          <xsd:enumeration value="Curriculum"/>
          <xsd:enumeration value="Diversity &amp; Equity"/>
          <xsd:enumeration value="Employee induction &amp; probation"/>
          <xsd:enumeration value="Enterprise bargaining &amp; Industrial Relations commission decisions"/>
          <xsd:enumeration value="Enterprise bargaining - Cleaners agreements"/>
          <xsd:enumeration value="Enterprise bargaining - Science Assistants agreements"/>
          <xsd:enumeration value="Enterprise bargaining - Teacher Aide agreements"/>
          <xsd:enumeration value="Enterprise bargaining - Teachers agreements"/>
          <xsd:enumeration value="Environmental sustainability"/>
          <xsd:enumeration value="Facilities management"/>
          <xsd:enumeration value="Financial management"/>
          <xsd:enumeration value="Grants and Allowances"/>
          <xsd:enumeration value="Health and Safety – compensation &amp; rehabilitation"/>
          <xsd:enumeration value="Health and Safety – safe working practices"/>
          <xsd:enumeration value="Information management"/>
          <xsd:enumeration value="Landscape design"/>
          <xsd:enumeration value="Leave &amp; entitlements"/>
          <xsd:enumeration value="Marketing &amp; communication"/>
          <xsd:enumeration value="Network &amp; desktop management"/>
          <xsd:enumeration value="News"/>
          <xsd:enumeration value="P and C"/>
          <xsd:enumeration value="Pay and allowances"/>
          <xsd:enumeration value="Performance management"/>
          <xsd:enumeration value="Position Description - Administrative Stream (AO)"/>
          <xsd:enumeration value="Position Description - Band - (Teaching)"/>
          <xsd:enumeration value="Position Description - Operational Stream (OO)"/>
          <xsd:enumeration value="Position Description - Professional Stream (PO)"/>
          <xsd:enumeration value="Position Description - Senior Executive Officers (SES)"/>
          <xsd:enumeration value="Position Description - Senior Officer - (SO)"/>
          <xsd:enumeration value="Position Description - Teacher's Aide (TA)"/>
          <xsd:enumeration value="Position Description - Technical Stream - (TO)"/>
          <xsd:enumeration value="Project planning &amp; management"/>
          <xsd:enumeration value="Purchasing"/>
          <xsd:enumeration value="School management"/>
          <xsd:enumeration value="Security"/>
          <xsd:enumeration value="Sports and recreation"/>
          <xsd:enumeration value="Staff expenses"/>
          <xsd:enumeration value="Staff management"/>
          <xsd:enumeration value="Staff selection &amp; recruitment"/>
          <xsd:enumeration value="Statistics"/>
          <xsd:enumeration value="Student &amp; staffing audit"/>
          <xsd:enumeration value="Taxation"/>
          <xsd:enumeration value="Training &amp; professional development"/>
          <xsd:enumeration value="Transfer"/>
          <xsd:enumeration value="Travel"/>
        </xsd:restriction>
      </xsd:simpleType>
    </xsd:element>
  </xsd:schema>
  <xsd:schema xmlns:xsd="http://www.w3.org/2001/XMLSchema" xmlns:dms="http://schemas.microsoft.com/office/2006/documentManagement/types" targetNamespace="02a95367-1f60-4f9c-bd4c-744a93c161e4" elementFormDefault="qualified">
    <xsd:import namespace="http://schemas.microsoft.com/office/2006/documentManagement/types"/>
    <xsd:element name="OnePortal_x0020_coverage" ma:index="8" ma:displayName="OnePortal coverage" ma:default="Queensland" ma:format="RadioButtons" ma:internalName="OnePortal_x0020_coverage" ma:readOnly="false">
      <xsd:simpleType>
        <xsd:restriction base="dms:Choice">
          <xsd:enumeration value="Queensland"/>
        </xsd:restriction>
      </xsd:simpleType>
    </xsd:element>
    <xsd:element name="Creator_x0020_and_x0020_publisher" ma:index="9" ma:displayName="Creator and publisher" ma:default="Department of Education and Training, Queensland" ma:format="RadioButtons" ma:internalName="Creator_x0020_and_x0020_publisher" ma:readOnly="false">
      <xsd:simpleType>
        <xsd:restriction base="dms:Choice">
          <xsd:enumeration value="Department of Education and Training, Queensland"/>
        </xsd:restriction>
      </xsd:simpleType>
    </xsd:element>
    <xsd:element name="_ResourceType" ma:index="12" nillable="true" ma:displayName="Resource Type" ma:description="What type of resource is the content?" ma:format="Dropdown" ma:internalName="_ResourceType" ma:readOnly="false">
      <xsd:simpleType>
        <xsd:restriction base="dms:Choice">
          <xsd:enumeration value="Advertisement"/>
          <xsd:enumeration value="Agenda"/>
          <xsd:enumeration value="Agreement"/>
          <xsd:enumeration value="Award"/>
          <xsd:enumeration value="Budget"/>
          <xsd:enumeration value="Case study"/>
          <xsd:enumeration value="Certificate"/>
          <xsd:enumeration value="Checklist"/>
          <xsd:enumeration value="Contract"/>
          <xsd:enumeration value="Coversheet"/>
          <xsd:enumeration value="Decision"/>
          <xsd:enumeration value="Determination"/>
          <xsd:enumeration value="Fact sheet"/>
          <xsd:enumeration value="FAQ"/>
          <xsd:enumeration value="Form"/>
          <xsd:enumeration value="Framework"/>
          <xsd:enumeration value="Guideline"/>
          <xsd:enumeration value="Help"/>
          <xsd:enumeration value="Image"/>
          <xsd:enumeration value="Induction"/>
          <xsd:enumeration value="Instruction"/>
          <xsd:enumeration value="Inventory"/>
          <xsd:enumeration value="Label"/>
          <xsd:enumeration value="Letter"/>
          <xsd:enumeration value="Map"/>
          <xsd:enumeration value="Memo"/>
          <xsd:enumeration value="News"/>
          <xsd:enumeration value="Order"/>
          <xsd:enumeration value="Organisational chart"/>
          <xsd:enumeration value="Procedural policy"/>
          <xsd:enumeration value="Position description"/>
          <xsd:enumeration value="Presentation"/>
          <xsd:enumeration value="Process"/>
          <xsd:enumeration value="Project plan"/>
          <xsd:enumeration value="Report"/>
          <xsd:enumeration value="Requirements"/>
          <xsd:enumeration value="Roster"/>
          <xsd:enumeration value="Standard"/>
          <xsd:enumeration value="Survey"/>
          <xsd:enumeration value="Template"/>
          <xsd:enumeration value="Tool"/>
          <xsd:enumeration value="Training material"/>
          <xsd:enumeration value="Web site"/>
          <xsd:enumeration value="White paper"/>
        </xsd:restriction>
      </xsd:simpleType>
    </xsd:element>
  </xsd:schema>
  <xsd:schema xmlns:xsd="http://www.w3.org/2001/XMLSchema" xmlns:dms="http://schemas.microsoft.com/office/2006/documentManagement/types" targetNamespace="9212bb0a-75b0-4608-a6c6-f8d1773707b0" elementFormDefault="qualified">
    <xsd:import namespace="http://schemas.microsoft.com/office/2006/documentManagement/types"/>
    <xsd:element name="Document_x0020_Subject" ma:index="20" ma:displayName="Document Subject" ma:default="Other" ma:format="Dropdown" ma:internalName="Document_x0020_Subject">
      <xsd:simpleType>
        <xsd:union memberTypes="dms:Text">
          <xsd:simpleType>
            <xsd:restriction base="dms:Choice">
              <xsd:enumeration value="Landscape templates (cover only)"/>
              <xsd:enumeration value="Landscape templates (cover and internal)"/>
              <xsd:enumeration value="Landscape template (internal only)"/>
              <xsd:enumeration value="Marketing presentations"/>
              <xsd:enumeration value="Newsletter Items"/>
              <xsd:enumeration value="Other"/>
              <xsd:enumeration value="Portrait templates (cover only)"/>
              <xsd:enumeration value="Portrait templates (cover and internal)"/>
              <xsd:enumeration value="Portrait templates (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2740-E362-45DE-80A8-5AAD5D6839E7}">
  <ds:schemaRefs>
    <ds:schemaRef ds:uri="http://schemas.microsoft.com/office/2006/metadata/properties"/>
    <ds:schemaRef ds:uri="http://schemas.microsoft.com/office/infopath/2007/PartnerControls"/>
    <ds:schemaRef ds:uri="http://schemas.microsoft.com/sharepoint/v3"/>
    <ds:schemaRef ds:uri="02a95367-1f60-4f9c-bd4c-744a93c161e4"/>
    <ds:schemaRef ds:uri="aaef3284-de11-4133-9020-7d3d3c07c702"/>
    <ds:schemaRef ds:uri="9212bb0a-75b0-4608-a6c6-f8d1773707b0"/>
  </ds:schemaRefs>
</ds:datastoreItem>
</file>

<file path=customXml/itemProps2.xml><?xml version="1.0" encoding="utf-8"?>
<ds:datastoreItem xmlns:ds="http://schemas.openxmlformats.org/officeDocument/2006/customXml" ds:itemID="{AF900A9F-C742-44E7-B238-1378A5A8E8A6}">
  <ds:schemaRefs>
    <ds:schemaRef ds:uri="http://schemas.microsoft.com/sharepoint/v3/contenttype/forms"/>
  </ds:schemaRefs>
</ds:datastoreItem>
</file>

<file path=customXml/itemProps3.xml><?xml version="1.0" encoding="utf-8"?>
<ds:datastoreItem xmlns:ds="http://schemas.openxmlformats.org/officeDocument/2006/customXml" ds:itemID="{840683A0-7BE5-46D8-BF93-A2CB4A629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f3284-de11-4133-9020-7d3d3c07c702"/>
    <ds:schemaRef ds:uri="02a95367-1f60-4f9c-bd4c-744a93c161e4"/>
    <ds:schemaRef ds:uri="9212bb0a-75b0-4608-a6c6-f8d1773707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3AC8D1-96AE-4738-AB79-70F4496E7642}">
  <ds:schemaRefs>
    <ds:schemaRef ds:uri="http://schemas.microsoft.com/office/2006/metadata/longProperties"/>
  </ds:schemaRefs>
</ds:datastoreItem>
</file>

<file path=customXml/itemProps5.xml><?xml version="1.0" encoding="utf-8"?>
<ds:datastoreItem xmlns:ds="http://schemas.openxmlformats.org/officeDocument/2006/customXml" ds:itemID="{44DF641E-AB64-4E4A-AF15-2E422634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0</Words>
  <Characters>2853</Characters>
  <Application>Microsoft Office Word</Application>
  <DocSecurity>0</DocSecurity>
  <Lines>52</Lines>
  <Paragraphs>32</Paragraphs>
  <ScaleCrop>false</ScaleCrop>
  <HeadingPairs>
    <vt:vector size="2" baseType="variant">
      <vt:variant>
        <vt:lpstr>Title</vt:lpstr>
      </vt:variant>
      <vt:variant>
        <vt:i4>1</vt:i4>
      </vt:variant>
    </vt:vector>
  </HeadingPairs>
  <TitlesOfParts>
    <vt:vector size="1" baseType="lpstr">
      <vt:lpstr>Managing externally funded service providers as visitors in ACT Public schools</vt:lpstr>
    </vt:vector>
  </TitlesOfParts>
  <Company>Education Queensland</Company>
  <LinksUpToDate>false</LinksUpToDate>
  <CharactersWithSpaces>3271</CharactersWithSpaces>
  <SharedDoc>false</SharedDoc>
  <HLinks>
    <vt:vector size="18" baseType="variant">
      <vt:variant>
        <vt:i4>4259849</vt:i4>
      </vt:variant>
      <vt:variant>
        <vt:i4>6</vt:i4>
      </vt:variant>
      <vt:variant>
        <vt:i4>0</vt:i4>
      </vt:variant>
      <vt:variant>
        <vt:i4>5</vt:i4>
      </vt:variant>
      <vt:variant>
        <vt:lpwstr>https://oneportal.deta.qld.gov.au/Services/InformationTechnology/Forms/Documents/QDAN-364.pdf</vt:lpwstr>
      </vt:variant>
      <vt:variant>
        <vt:lpwstr/>
      </vt:variant>
      <vt:variant>
        <vt:i4>5046352</vt:i4>
      </vt:variant>
      <vt:variant>
        <vt:i4>3</vt:i4>
      </vt:variant>
      <vt:variant>
        <vt:i4>0</vt:i4>
      </vt:variant>
      <vt:variant>
        <vt:i4>5</vt:i4>
      </vt:variant>
      <vt:variant>
        <vt:lpwstr>http://ppr.det.qld.gov.au/corp/hr/Pages/default.aspx</vt:lpwstr>
      </vt:variant>
      <vt:variant>
        <vt:lpwstr/>
      </vt:variant>
      <vt:variant>
        <vt:i4>3014688</vt:i4>
      </vt:variant>
      <vt:variant>
        <vt:i4>0</vt:i4>
      </vt:variant>
      <vt:variant>
        <vt:i4>0</vt:i4>
      </vt:variant>
      <vt:variant>
        <vt:i4>5</vt:i4>
      </vt:variant>
      <vt:variant>
        <vt:lpwstr>http://ppr.det.qld.gov.au/education/management/Pages/Flexible-Arrangements-for-School-Student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xternally funded service providers as visitors in ACT Public schools</dc:title>
  <dc:subject>Visitors in Public Schools</dc:subject>
  <dc:creator>ACT Education Directorate</dc:creator>
  <cp:keywords>NDIS Service Providers Visitors</cp:keywords>
  <cp:lastModifiedBy>lijing liu</cp:lastModifiedBy>
  <cp:revision>5</cp:revision>
  <cp:lastPrinted>2016-05-30T05:21:00Z</cp:lastPrinted>
  <dcterms:created xsi:type="dcterms:W3CDTF">2016-06-07T00:40:00Z</dcterms:created>
  <dcterms:modified xsi:type="dcterms:W3CDTF">2016-06-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ies>
</file>